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45C9" w14:textId="77777777" w:rsidR="00876C08" w:rsidRDefault="00530019" w:rsidP="00876C08">
      <w:pPr>
        <w:tabs>
          <w:tab w:val="left" w:pos="13467"/>
        </w:tabs>
        <w:ind w:firstLine="9217"/>
        <w:rPr>
          <w:rFonts w:ascii="Arial Narrow" w:hAnsi="Arial Narrow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66ED25" wp14:editId="77A47330">
            <wp:simplePos x="0" y="0"/>
            <wp:positionH relativeFrom="column">
              <wp:posOffset>-115717</wp:posOffset>
            </wp:positionH>
            <wp:positionV relativeFrom="paragraph">
              <wp:posOffset>-114935</wp:posOffset>
            </wp:positionV>
            <wp:extent cx="1292225" cy="896620"/>
            <wp:effectExtent l="0" t="0" r="0" b="0"/>
            <wp:wrapTight wrapText="bothSides">
              <wp:wrapPolygon edited="0">
                <wp:start x="0" y="0"/>
                <wp:lineTo x="0" y="21110"/>
                <wp:lineTo x="21335" y="21110"/>
                <wp:lineTo x="21335" y="0"/>
                <wp:lineTo x="0" y="0"/>
              </wp:wrapPolygon>
            </wp:wrapTight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29222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160390" w14:textId="77777777" w:rsidR="00876C08" w:rsidRDefault="00876C08" w:rsidP="00876C08">
      <w:pPr>
        <w:tabs>
          <w:tab w:val="left" w:pos="13467"/>
        </w:tabs>
        <w:ind w:firstLine="9217"/>
        <w:rPr>
          <w:rFonts w:ascii="Arial Narrow" w:hAnsi="Arial Narrow"/>
          <w:b/>
          <w:sz w:val="24"/>
        </w:rPr>
      </w:pPr>
    </w:p>
    <w:p w14:paraId="7F939974" w14:textId="77777777" w:rsidR="00876C08" w:rsidRDefault="00876C08" w:rsidP="00876C08">
      <w:pPr>
        <w:rPr>
          <w:rFonts w:ascii="Cambria" w:hAnsi="Cambria"/>
          <w:sz w:val="16"/>
        </w:rPr>
      </w:pPr>
    </w:p>
    <w:p w14:paraId="5C72F7F1" w14:textId="77777777" w:rsidR="00530019" w:rsidRDefault="00201E22" w:rsidP="00616434">
      <w:pPr>
        <w:rPr>
          <w:rFonts w:ascii="Cambria" w:hAnsi="Cambria"/>
          <w:sz w:val="16"/>
        </w:rPr>
      </w:pPr>
      <w:r>
        <w:rPr>
          <w:rFonts w:ascii="Arial Narrow" w:hAnsi="Arial Narrow"/>
          <w:b/>
          <w:sz w:val="24"/>
        </w:rPr>
        <w:t xml:space="preserve">                  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 w:rsidR="00503520">
        <w:rPr>
          <w:rFonts w:ascii="Arial Narrow" w:hAnsi="Arial Narrow"/>
          <w:b/>
          <w:sz w:val="24"/>
        </w:rPr>
        <w:t xml:space="preserve">      </w:t>
      </w:r>
      <w:r>
        <w:rPr>
          <w:rFonts w:ascii="Arial Narrow" w:hAnsi="Arial Narrow"/>
          <w:b/>
          <w:sz w:val="24"/>
        </w:rPr>
        <w:t>ANNEXE</w:t>
      </w:r>
      <w:r w:rsidR="007737AD">
        <w:rPr>
          <w:rFonts w:ascii="Arial Narrow" w:hAnsi="Arial Narrow"/>
          <w:b/>
          <w:sz w:val="24"/>
        </w:rPr>
        <w:t xml:space="preserve"> B.0</w:t>
      </w:r>
      <w:r w:rsidR="00F274DF">
        <w:rPr>
          <w:rFonts w:ascii="Arial Narrow" w:hAnsi="Arial Narrow"/>
          <w:b/>
          <w:sz w:val="24"/>
        </w:rPr>
        <w:t xml:space="preserve">                                                                      </w:t>
      </w:r>
    </w:p>
    <w:p w14:paraId="419EBBAE" w14:textId="77777777" w:rsidR="00F274DF" w:rsidRDefault="00F274DF" w:rsidP="00F274DF">
      <w:pPr>
        <w:tabs>
          <w:tab w:val="left" w:pos="13467"/>
        </w:tabs>
        <w:ind w:right="-648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 w:rsidRPr="002B32AF">
        <w:rPr>
          <w:rFonts w:ascii="Arial Narrow" w:hAnsi="Arial Narrow"/>
          <w:b/>
          <w:sz w:val="24"/>
          <w:szCs w:val="24"/>
        </w:rPr>
        <w:t>Rentrée 20</w:t>
      </w:r>
      <w:r>
        <w:rPr>
          <w:rFonts w:ascii="Arial Narrow" w:hAnsi="Arial Narrow"/>
          <w:b/>
          <w:sz w:val="24"/>
          <w:szCs w:val="24"/>
        </w:rPr>
        <w:t>22</w:t>
      </w:r>
    </w:p>
    <w:p w14:paraId="0192E7F8" w14:textId="77777777" w:rsidR="00F274DF" w:rsidRPr="00F274DF" w:rsidRDefault="00F274DF" w:rsidP="00F274DF">
      <w:pPr>
        <w:tabs>
          <w:tab w:val="left" w:pos="13467"/>
        </w:tabs>
        <w:ind w:right="-648"/>
        <w:jc w:val="right"/>
        <w:rPr>
          <w:rFonts w:ascii="Arial Narrow" w:hAnsi="Arial Narrow"/>
          <w:b/>
          <w:sz w:val="24"/>
          <w:szCs w:val="24"/>
        </w:rPr>
      </w:pPr>
    </w:p>
    <w:p w14:paraId="7BD9BBD4" w14:textId="77777777" w:rsidR="00530019" w:rsidRDefault="00775247" w:rsidP="00876C08">
      <w:pPr>
        <w:rPr>
          <w:rFonts w:ascii="Cambria" w:hAnsi="Cambria"/>
        </w:rPr>
      </w:pPr>
      <w:r>
        <w:rPr>
          <w:rFonts w:ascii="Cambria" w:hAnsi="Cambria"/>
          <w:noProof/>
        </w:rPr>
        <w:pict w14:anchorId="7AE3F4F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6.55pt;width:7in;height:27pt;z-index:251659264" fillcolor="#d8d8d8 [2732]">
            <v:textbox>
              <w:txbxContent>
                <w:p w14:paraId="2DE772AB" w14:textId="1E1B69F3" w:rsidR="00530019" w:rsidRPr="00530019" w:rsidRDefault="00530019" w:rsidP="0053001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30019">
                    <w:rPr>
                      <w:rFonts w:ascii="Arial Narrow" w:hAnsi="Arial Narrow"/>
                      <w:b/>
                      <w:sz w:val="24"/>
                      <w:szCs w:val="24"/>
                    </w:rPr>
                    <w:t>Fiche de Synthèse : Commission d’appel de juin 202</w:t>
                  </w:r>
                  <w:r w:rsidR="00775247">
                    <w:rPr>
                      <w:rFonts w:ascii="Arial Narrow" w:hAnsi="Arial Narrow"/>
                      <w:b/>
                      <w:sz w:val="24"/>
                      <w:szCs w:val="24"/>
                    </w:rPr>
                    <w:t>4</w:t>
                  </w:r>
                  <w:r w:rsidRPr="0053001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   Collège – lycée</w:t>
                  </w:r>
                </w:p>
              </w:txbxContent>
            </v:textbox>
          </v:shape>
        </w:pict>
      </w:r>
    </w:p>
    <w:p w14:paraId="6B07B0B2" w14:textId="77777777" w:rsidR="00530019" w:rsidRDefault="00530019" w:rsidP="00876C08">
      <w:pPr>
        <w:rPr>
          <w:rFonts w:ascii="Cambria" w:hAnsi="Cambria"/>
        </w:rPr>
      </w:pPr>
    </w:p>
    <w:p w14:paraId="21128BA3" w14:textId="77777777" w:rsidR="00530019" w:rsidRDefault="00530019" w:rsidP="00876C08">
      <w:pPr>
        <w:rPr>
          <w:rFonts w:ascii="Cambria" w:hAnsi="Cambria"/>
        </w:rPr>
      </w:pPr>
    </w:p>
    <w:p w14:paraId="5F83A023" w14:textId="77777777" w:rsidR="00530019" w:rsidRDefault="00530019" w:rsidP="00876C08">
      <w:pPr>
        <w:rPr>
          <w:rFonts w:ascii="Cambria" w:hAnsi="Cambria"/>
        </w:rPr>
      </w:pPr>
    </w:p>
    <w:p w14:paraId="57A35A32" w14:textId="77777777" w:rsidR="00530019" w:rsidRPr="00D41A92" w:rsidRDefault="00530019" w:rsidP="00876C08">
      <w:pPr>
        <w:rPr>
          <w:rFonts w:ascii="Cambria" w:hAnsi="Cambri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3"/>
        <w:gridCol w:w="3591"/>
        <w:gridCol w:w="2265"/>
      </w:tblGrid>
      <w:tr w:rsidR="00876C08" w:rsidRPr="00EB0092" w14:paraId="2130594F" w14:textId="77777777" w:rsidTr="00530019">
        <w:trPr>
          <w:trHeight w:val="397"/>
        </w:trPr>
        <w:tc>
          <w:tcPr>
            <w:tcW w:w="4233" w:type="dxa"/>
            <w:shd w:val="clear" w:color="auto" w:fill="auto"/>
          </w:tcPr>
          <w:p w14:paraId="30C81731" w14:textId="77777777" w:rsidR="00876C08" w:rsidRPr="00EB0092" w:rsidRDefault="00876C08" w:rsidP="00530019">
            <w:pPr>
              <w:rPr>
                <w:rFonts w:ascii="Cambria" w:hAnsi="Cambria"/>
                <w:b/>
                <w:bCs/>
              </w:rPr>
            </w:pPr>
            <w:r w:rsidRPr="00EB0092">
              <w:rPr>
                <w:rFonts w:ascii="Cambria" w:hAnsi="Cambria"/>
                <w:b/>
                <w:bCs/>
              </w:rPr>
              <w:t xml:space="preserve">NOM : </w:t>
            </w:r>
            <w:r w:rsidR="00530019">
              <w:rPr>
                <w:rFonts w:ascii="Cambria" w:hAnsi="Cambria"/>
                <w:b/>
                <w:bCs/>
              </w:rPr>
              <w:t>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072E8347" w14:textId="77777777" w:rsidR="00876C08" w:rsidRPr="00EB0092" w:rsidRDefault="00876C08" w:rsidP="00F86D64">
            <w:pPr>
              <w:rPr>
                <w:rFonts w:ascii="Cambria" w:hAnsi="Cambria"/>
                <w:b/>
                <w:bCs/>
              </w:rPr>
            </w:pPr>
            <w:r w:rsidRPr="00EB0092">
              <w:rPr>
                <w:rFonts w:ascii="Cambria" w:hAnsi="Cambria"/>
                <w:b/>
                <w:bCs/>
              </w:rPr>
              <w:t>Prénom : …………………………………</w:t>
            </w:r>
          </w:p>
        </w:tc>
        <w:tc>
          <w:tcPr>
            <w:tcW w:w="2265" w:type="dxa"/>
            <w:shd w:val="clear" w:color="auto" w:fill="auto"/>
          </w:tcPr>
          <w:p w14:paraId="1E6EF16B" w14:textId="77777777" w:rsidR="00876C08" w:rsidRPr="00EB0092" w:rsidRDefault="00876C08" w:rsidP="00F86D64">
            <w:pPr>
              <w:rPr>
                <w:rFonts w:ascii="Cambria" w:hAnsi="Cambria"/>
                <w:b/>
                <w:bCs/>
              </w:rPr>
            </w:pPr>
            <w:r w:rsidRPr="00EB0092">
              <w:rPr>
                <w:rFonts w:ascii="Cambria" w:hAnsi="Cambria"/>
                <w:b/>
                <w:bCs/>
              </w:rPr>
              <w:t>Classe : ……………………..</w:t>
            </w:r>
          </w:p>
        </w:tc>
      </w:tr>
    </w:tbl>
    <w:p w14:paraId="56DEF175" w14:textId="77777777" w:rsidR="00876C08" w:rsidRPr="00D41A92" w:rsidRDefault="00876C08" w:rsidP="00876C08">
      <w:pPr>
        <w:pStyle w:val="En-tte"/>
        <w:tabs>
          <w:tab w:val="clear" w:pos="4536"/>
          <w:tab w:val="clear" w:pos="9072"/>
        </w:tabs>
        <w:rPr>
          <w:rFonts w:ascii="Cambria" w:hAnsi="Cambria"/>
        </w:rPr>
      </w:pPr>
    </w:p>
    <w:p w14:paraId="41E1F377" w14:textId="77777777" w:rsidR="00876C08" w:rsidRPr="00D41A92" w:rsidRDefault="00876C08" w:rsidP="00876C08">
      <w:pPr>
        <w:pStyle w:val="En-tte"/>
        <w:tabs>
          <w:tab w:val="clear" w:pos="4536"/>
          <w:tab w:val="clear" w:pos="9072"/>
        </w:tabs>
        <w:rPr>
          <w:rFonts w:ascii="Cambria" w:hAnsi="Cambria"/>
        </w:rPr>
      </w:pPr>
    </w:p>
    <w:p w14:paraId="1445ED88" w14:textId="77777777" w:rsidR="00876C08" w:rsidRPr="00D0648D" w:rsidRDefault="00876C08" w:rsidP="00876C08">
      <w:pPr>
        <w:pStyle w:val="En-tte"/>
        <w:tabs>
          <w:tab w:val="clear" w:pos="4536"/>
          <w:tab w:val="clear" w:pos="9072"/>
        </w:tabs>
        <w:ind w:left="709"/>
        <w:rPr>
          <w:rFonts w:ascii="Cambria" w:hAnsi="Cambria"/>
          <w:b/>
          <w:bCs/>
          <w:sz w:val="22"/>
          <w:szCs w:val="22"/>
          <w:u w:val="single"/>
        </w:rPr>
      </w:pPr>
      <w:r w:rsidRPr="00D0648D">
        <w:rPr>
          <w:rFonts w:ascii="Cambria" w:hAnsi="Cambria"/>
          <w:b/>
          <w:bCs/>
          <w:sz w:val="22"/>
          <w:szCs w:val="22"/>
          <w:u w:val="single"/>
        </w:rPr>
        <w:t>Résultats annuels</w:t>
      </w:r>
    </w:p>
    <w:p w14:paraId="59B630F4" w14:textId="77777777" w:rsidR="00876C08" w:rsidRPr="00D41A92" w:rsidRDefault="00876C08" w:rsidP="00BD3D8C">
      <w:pPr>
        <w:pStyle w:val="En-tte"/>
        <w:tabs>
          <w:tab w:val="clear" w:pos="4536"/>
          <w:tab w:val="clear" w:pos="9072"/>
        </w:tabs>
        <w:jc w:val="right"/>
        <w:rPr>
          <w:rFonts w:ascii="Cambria" w:hAnsi="Cambria"/>
          <w:b/>
          <w:bCs/>
          <w:u w:val="single"/>
        </w:rPr>
      </w:pPr>
    </w:p>
    <w:tbl>
      <w:tblPr>
        <w:tblW w:w="100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453"/>
        <w:gridCol w:w="1307"/>
        <w:gridCol w:w="1453"/>
        <w:gridCol w:w="1453"/>
        <w:gridCol w:w="1308"/>
        <w:gridCol w:w="1309"/>
      </w:tblGrid>
      <w:tr w:rsidR="00876C08" w:rsidRPr="00D41A92" w14:paraId="17883056" w14:textId="77777777" w:rsidTr="00530019">
        <w:trPr>
          <w:cantSplit/>
          <w:trHeight w:val="238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E379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Matières</w:t>
            </w:r>
          </w:p>
          <w:p w14:paraId="14A362D7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(compléter)</w:t>
            </w:r>
          </w:p>
        </w:tc>
        <w:tc>
          <w:tcPr>
            <w:tcW w:w="8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8954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Moyennes</w:t>
            </w:r>
          </w:p>
        </w:tc>
      </w:tr>
      <w:tr w:rsidR="00876C08" w:rsidRPr="00D41A92" w14:paraId="19BAAB86" w14:textId="77777777" w:rsidTr="00530019">
        <w:trPr>
          <w:cantSplit/>
          <w:trHeight w:val="251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31E65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E9A7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Trimestre 1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D60CC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Trimestre 2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71D45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Trimestre 3</w:t>
            </w:r>
          </w:p>
        </w:tc>
      </w:tr>
      <w:tr w:rsidR="00876C08" w:rsidRPr="00D41A92" w14:paraId="1D511626" w14:textId="77777777" w:rsidTr="00530019">
        <w:trPr>
          <w:cantSplit/>
          <w:trHeight w:val="251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2E3C9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96105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Élèv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BF633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Class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0E642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Élèv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E42C0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Class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39240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Élèv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E5433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Classe</w:t>
            </w:r>
          </w:p>
        </w:tc>
      </w:tr>
      <w:tr w:rsidR="00876C08" w:rsidRPr="00D41A92" w14:paraId="0FC3DC73" w14:textId="77777777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7FAE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E01CF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86CF7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928DB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12D68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7AC12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1EB5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14:paraId="417FCF74" w14:textId="77777777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CE152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CF3D0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2310E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0AC4B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E9AA6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FD799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0E2D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14:paraId="7A1E5ED8" w14:textId="77777777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67FB0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D6804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C3C90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5BB8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781E6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F4F84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3134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14:paraId="5D46A131" w14:textId="77777777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98531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7AB67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758F9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D1809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C100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EB86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5B4E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14:paraId="11C8F577" w14:textId="77777777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B72E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A4C81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5E72E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27BFE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A686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0480E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3812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14:paraId="40999455" w14:textId="77777777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D917F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3A8FA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6519E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5E939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10CD8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8BD6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9AFC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14:paraId="3DF7B858" w14:textId="77777777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C521A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68563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80DEB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AB9E0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9A77C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B031B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1273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14:paraId="1677C6E4" w14:textId="77777777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7D777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1E5B8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6967E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820A8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9D8C7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DF4A1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9004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14:paraId="19378EEE" w14:textId="77777777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5DFB7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41C83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ADCC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64DA3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D6105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FF1ED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10DB4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14:paraId="7AE1EE32" w14:textId="77777777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0074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51A42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D580E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7D127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8441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1AF91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348E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14:paraId="002AE0CD" w14:textId="77777777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BE05C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0E59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5FDF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4CB4B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801EB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E7001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DC2F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</w:tbl>
    <w:p w14:paraId="07FED757" w14:textId="77777777" w:rsidR="00876C08" w:rsidRPr="006A23AC" w:rsidRDefault="00876C08" w:rsidP="00876C08">
      <w:pPr>
        <w:pStyle w:val="En-tte"/>
        <w:tabs>
          <w:tab w:val="clear" w:pos="4536"/>
          <w:tab w:val="clear" w:pos="9072"/>
        </w:tabs>
        <w:rPr>
          <w:rFonts w:ascii="Cambria" w:hAnsi="Cambria"/>
          <w:sz w:val="22"/>
          <w:szCs w:val="22"/>
          <w:u w:val="single"/>
        </w:rPr>
      </w:pPr>
    </w:p>
    <w:p w14:paraId="5697E74B" w14:textId="77777777" w:rsidR="00876C08" w:rsidRPr="006A23AC" w:rsidRDefault="00876C08" w:rsidP="00876C08">
      <w:pPr>
        <w:pStyle w:val="En-tte"/>
        <w:tabs>
          <w:tab w:val="clear" w:pos="4536"/>
          <w:tab w:val="clear" w:pos="9072"/>
        </w:tabs>
        <w:rPr>
          <w:rFonts w:ascii="Cambria" w:hAnsi="Cambria"/>
          <w:sz w:val="22"/>
          <w:szCs w:val="22"/>
          <w:u w:val="single"/>
        </w:rPr>
      </w:pPr>
    </w:p>
    <w:p w14:paraId="1C91036D" w14:textId="77777777" w:rsidR="00876C08" w:rsidRPr="006A23AC" w:rsidRDefault="00876C08" w:rsidP="00876C08">
      <w:pPr>
        <w:pStyle w:val="En-tte"/>
        <w:tabs>
          <w:tab w:val="clear" w:pos="4536"/>
          <w:tab w:val="clear" w:pos="9072"/>
        </w:tabs>
        <w:ind w:left="709"/>
        <w:rPr>
          <w:rFonts w:ascii="Cambria" w:hAnsi="Cambria"/>
          <w:b/>
          <w:bCs/>
          <w:sz w:val="22"/>
          <w:szCs w:val="22"/>
          <w:u w:val="single"/>
        </w:rPr>
      </w:pPr>
      <w:r w:rsidRPr="006A23AC">
        <w:rPr>
          <w:rFonts w:ascii="Cambria" w:hAnsi="Cambria"/>
          <w:b/>
          <w:bCs/>
          <w:sz w:val="22"/>
          <w:szCs w:val="22"/>
          <w:u w:val="single"/>
        </w:rPr>
        <w:t>Passage en classe supérieure</w:t>
      </w:r>
    </w:p>
    <w:p w14:paraId="023D3954" w14:textId="77777777" w:rsidR="00876C08" w:rsidRPr="006A23AC" w:rsidRDefault="00876C08" w:rsidP="00876C08">
      <w:pPr>
        <w:pStyle w:val="En-tte"/>
        <w:tabs>
          <w:tab w:val="clear" w:pos="4536"/>
          <w:tab w:val="clear" w:pos="9072"/>
        </w:tabs>
        <w:rPr>
          <w:rFonts w:ascii="Cambria" w:hAnsi="Cambria"/>
          <w:sz w:val="22"/>
          <w:szCs w:val="22"/>
          <w:u w:val="single"/>
        </w:rPr>
      </w:pPr>
    </w:p>
    <w:tbl>
      <w:tblPr>
        <w:tblW w:w="100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522"/>
      </w:tblGrid>
      <w:tr w:rsidR="00876C08" w:rsidRPr="00D0648D" w14:paraId="4D8C5F4D" w14:textId="77777777" w:rsidTr="00530019">
        <w:trPr>
          <w:trHeight w:val="235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CFEFF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Points d’appui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27F3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Obstacles</w:t>
            </w:r>
          </w:p>
        </w:tc>
      </w:tr>
      <w:tr w:rsidR="00876C08" w:rsidRPr="00D0648D" w14:paraId="4C39A9E5" w14:textId="77777777" w:rsidTr="00530019">
        <w:trPr>
          <w:trHeight w:val="317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F0DB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</w:rPr>
            </w:pPr>
          </w:p>
          <w:p w14:paraId="7994B9E7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  <w:p w14:paraId="59ACC389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  <w:p w14:paraId="53D638E8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  <w:p w14:paraId="5C5209D3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  <w:p w14:paraId="524FD2EC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  <w:p w14:paraId="5B5B7775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  <w:p w14:paraId="5F02A788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  <w:p w14:paraId="03E1F90E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501A" w14:textId="77777777"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</w:rPr>
            </w:pPr>
          </w:p>
        </w:tc>
      </w:tr>
    </w:tbl>
    <w:p w14:paraId="5B3795B9" w14:textId="77777777" w:rsidR="00530019" w:rsidRDefault="00530019" w:rsidP="00876C08">
      <w:pPr>
        <w:rPr>
          <w:rFonts w:ascii="Cambria" w:hAnsi="Cambria"/>
          <w:b/>
        </w:rPr>
      </w:pPr>
    </w:p>
    <w:p w14:paraId="7E77CABF" w14:textId="77777777" w:rsidR="00876C08" w:rsidRDefault="00876C08" w:rsidP="00876C08">
      <w:r w:rsidRPr="00D41A92">
        <w:rPr>
          <w:rFonts w:ascii="Cambria" w:hAnsi="Cambria"/>
          <w:b/>
        </w:rPr>
        <w:t>Fiche à transmettre par mail à l’organisateur de l’appel.</w:t>
      </w:r>
    </w:p>
    <w:p w14:paraId="54A9FAD8" w14:textId="77777777" w:rsidR="00530019" w:rsidRDefault="00530019"/>
    <w:p w14:paraId="18091B3F" w14:textId="77777777" w:rsidR="00AB4DE4" w:rsidRPr="00530019" w:rsidRDefault="00775247" w:rsidP="00530019"/>
    <w:sectPr w:rsidR="00AB4DE4" w:rsidRPr="00530019" w:rsidSect="00530019">
      <w:headerReference w:type="default" r:id="rId8"/>
      <w:pgSz w:w="11906" w:h="16838"/>
      <w:pgMar w:top="737" w:right="851" w:bottom="73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C55B" w14:textId="77777777" w:rsidR="00876C08" w:rsidRDefault="00876C08" w:rsidP="00876C08">
      <w:r>
        <w:separator/>
      </w:r>
    </w:p>
  </w:endnote>
  <w:endnote w:type="continuationSeparator" w:id="0">
    <w:p w14:paraId="3EEDD8D8" w14:textId="77777777" w:rsidR="00876C08" w:rsidRDefault="00876C08" w:rsidP="0087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A3BD" w14:textId="77777777" w:rsidR="00876C08" w:rsidRDefault="00876C08" w:rsidP="00876C08">
      <w:r>
        <w:separator/>
      </w:r>
    </w:p>
  </w:footnote>
  <w:footnote w:type="continuationSeparator" w:id="0">
    <w:p w14:paraId="31019085" w14:textId="77777777" w:rsidR="00876C08" w:rsidRDefault="00876C08" w:rsidP="0087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71FA" w14:textId="73720979" w:rsidR="00BD332B" w:rsidRDefault="00BD332B" w:rsidP="00BD332B">
    <w:pPr>
      <w:pStyle w:val="En-tte"/>
      <w:jc w:val="right"/>
      <w:rPr>
        <w:rFonts w:ascii="Arial Narrow" w:hAnsi="Arial Narrow"/>
        <w:i/>
        <w:sz w:val="24"/>
        <w:szCs w:val="24"/>
      </w:rPr>
    </w:pPr>
    <w:r>
      <w:rPr>
        <w:rFonts w:ascii="Arial Narrow" w:hAnsi="Arial Narrow"/>
        <w:i/>
        <w:sz w:val="24"/>
        <w:szCs w:val="24"/>
      </w:rPr>
      <w:t>Rentrée 202</w:t>
    </w:r>
    <w:r w:rsidR="00775247">
      <w:rPr>
        <w:rFonts w:ascii="Arial Narrow" w:hAnsi="Arial Narrow"/>
        <w:i/>
        <w:sz w:val="24"/>
        <w:szCs w:val="24"/>
      </w:rPr>
      <w:t>4</w:t>
    </w:r>
  </w:p>
  <w:p w14:paraId="65C8678C" w14:textId="77777777" w:rsidR="00BD332B" w:rsidRDefault="00BD33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C08"/>
    <w:rsid w:val="000F4E2C"/>
    <w:rsid w:val="00201E22"/>
    <w:rsid w:val="00257E15"/>
    <w:rsid w:val="00373AF4"/>
    <w:rsid w:val="0046693E"/>
    <w:rsid w:val="004F4220"/>
    <w:rsid w:val="00503520"/>
    <w:rsid w:val="00530019"/>
    <w:rsid w:val="00616434"/>
    <w:rsid w:val="00752C6F"/>
    <w:rsid w:val="0077371B"/>
    <w:rsid w:val="007737AD"/>
    <w:rsid w:val="00775247"/>
    <w:rsid w:val="00791F46"/>
    <w:rsid w:val="00876C08"/>
    <w:rsid w:val="0095309C"/>
    <w:rsid w:val="00A25182"/>
    <w:rsid w:val="00BD332B"/>
    <w:rsid w:val="00BD3D8C"/>
    <w:rsid w:val="00DD4FCB"/>
    <w:rsid w:val="00EA7DE3"/>
    <w:rsid w:val="00F2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21DC2D1F"/>
  <w15:docId w15:val="{78BFF9FE-7C3F-4DB9-BE8E-F2FD6674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76C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C0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76C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76C08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BB45-0D20-4116-BF54-EE1C557D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ller3</dc:creator>
  <cp:lastModifiedBy>PMuller3@int.ac-nancy-metz.fr</cp:lastModifiedBy>
  <cp:revision>19</cp:revision>
  <dcterms:created xsi:type="dcterms:W3CDTF">2016-02-11T08:00:00Z</dcterms:created>
  <dcterms:modified xsi:type="dcterms:W3CDTF">2024-02-01T15:53:00Z</dcterms:modified>
</cp:coreProperties>
</file>